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2861C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</w:t>
      </w:r>
      <w:r w:rsidR="006E31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861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бре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2861CD" w:rsidRDefault="002861CD">
      <w:r>
        <w:fldChar w:fldCharType="begin"/>
      </w:r>
      <w:r>
        <w:instrText xml:space="preserve"> LINK Excel.Sheet.12 "C:\\Users\\0300-01-114\\Desktop\\Приложение 2.xlsx" "Приложение 2!R1C1:R231C7" \a \f 4 \h  \* MERGEFORMAT </w:instrText>
      </w:r>
      <w:r>
        <w:fldChar w:fldCharType="separate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251"/>
        <w:gridCol w:w="6816"/>
        <w:gridCol w:w="1134"/>
      </w:tblGrid>
      <w:tr w:rsidR="002861CD" w:rsidRPr="002861CD" w:rsidTr="002861CD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рейдер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CD" w:rsidRPr="002861CD" w:rsidTr="002861CD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61CD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CD" w:rsidRPr="002861CD" w:rsidRDefault="002861CD" w:rsidP="00286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61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61CD" w:rsidRPr="002861CD" w:rsidRDefault="002861CD" w:rsidP="002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</w:tr>
    </w:tbl>
    <w:p w:rsidR="00A55591" w:rsidRPr="0018689A" w:rsidRDefault="002861CD">
      <w:r>
        <w:fldChar w:fldCharType="end"/>
      </w:r>
      <w:bookmarkStart w:id="0" w:name="_GoBack"/>
      <w:bookmarkEnd w:id="0"/>
    </w:p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A4" w:rsidRDefault="006D47A4" w:rsidP="006459A6">
      <w:pPr>
        <w:spacing w:after="0" w:line="240" w:lineRule="auto"/>
      </w:pPr>
      <w:r>
        <w:separator/>
      </w:r>
    </w:p>
  </w:endnote>
  <w:endnote w:type="continuationSeparator" w:id="0">
    <w:p w:rsidR="006D47A4" w:rsidRDefault="006D47A4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A4" w:rsidRDefault="006D47A4" w:rsidP="006459A6">
      <w:pPr>
        <w:spacing w:after="0" w:line="240" w:lineRule="auto"/>
      </w:pPr>
      <w:r>
        <w:separator/>
      </w:r>
    </w:p>
  </w:footnote>
  <w:footnote w:type="continuationSeparator" w:id="0">
    <w:p w:rsidR="006D47A4" w:rsidRDefault="006D47A4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D87BDE" w:rsidRDefault="00D87B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BC">
          <w:rPr>
            <w:noProof/>
          </w:rPr>
          <w:t>8</w:t>
        </w:r>
        <w:r>
          <w:fldChar w:fldCharType="end"/>
        </w:r>
      </w:p>
    </w:sdtContent>
  </w:sdt>
  <w:p w:rsidR="00D87BDE" w:rsidRDefault="00D87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C3944"/>
    <w:rsid w:val="007C588A"/>
    <w:rsid w:val="00806D41"/>
    <w:rsid w:val="00816726"/>
    <w:rsid w:val="0084429B"/>
    <w:rsid w:val="00852C36"/>
    <w:rsid w:val="00872D1F"/>
    <w:rsid w:val="008925AF"/>
    <w:rsid w:val="008D68B4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2907-4A92-41F3-91ED-A91230B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9-10-08T07:05:00Z</cp:lastPrinted>
  <dcterms:created xsi:type="dcterms:W3CDTF">2020-12-03T00:48:00Z</dcterms:created>
  <dcterms:modified xsi:type="dcterms:W3CDTF">2020-12-03T02:24:00Z</dcterms:modified>
</cp:coreProperties>
</file>